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</w:t>
            </w:r>
            <w:r w:rsidR="00DB3DD3">
              <w:rPr>
                <w:rFonts w:ascii="Times New Roman" w:hAnsi="Times New Roman" w:cs="Times New Roman"/>
                <w:color w:val="000000"/>
              </w:rPr>
              <w:t>12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3DD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B00DBB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B3DD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1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B3DD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B3DD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  <w:r w:rsidR="00BD69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47F52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5B2ADD-2E84-4D34-9AB5-AC2BC106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72A0-4EDE-4DCB-BEB5-73EB5895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